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椎间盘镜手术系统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等项目征集公告</w:t>
      </w:r>
    </w:p>
    <w:p>
      <w:pPr>
        <w:spacing w:line="276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椎间盘镜手术系统</w:t>
      </w:r>
      <w:r>
        <w:rPr>
          <w:rFonts w:hint="eastAsia" w:ascii="仿宋" w:hAnsi="仿宋" w:eastAsia="仿宋"/>
          <w:sz w:val="32"/>
          <w:szCs w:val="32"/>
        </w:rPr>
        <w:t>等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5"/>
        <w:gridCol w:w="3044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845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3044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529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配套耗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椎间盘镜手术系统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术中神经刺激监测仪（电生理参数监测仪）及配套耗材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神经监护气管插管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；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一次性神经探针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</w:t>
      </w:r>
      <w:bookmarkStart w:id="4" w:name="_GoBack"/>
      <w:bookmarkEnd w:id="4"/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  <w:t>椎间盘镜手术系统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C5E35B7"/>
    <w:rsid w:val="12295B6E"/>
    <w:rsid w:val="1773766E"/>
    <w:rsid w:val="1A8C684E"/>
    <w:rsid w:val="1BB95724"/>
    <w:rsid w:val="1D9549DC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6ECE79BF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qFormat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qFormat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5</Words>
  <Characters>574</Characters>
  <Lines>27</Lines>
  <Paragraphs>7</Paragraphs>
  <TotalTime>1</TotalTime>
  <ScaleCrop>false</ScaleCrop>
  <LinksUpToDate>false</LinksUpToDate>
  <CharactersWithSpaces>6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阿狸</cp:lastModifiedBy>
  <cp:lastPrinted>2021-09-18T10:31:00Z</cp:lastPrinted>
  <dcterms:modified xsi:type="dcterms:W3CDTF">2022-10-10T08:30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